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E7700" w14:textId="77777777" w:rsidR="00054F68" w:rsidRDefault="00CC6AC1">
      <w:pPr>
        <w:pStyle w:val="Title"/>
      </w:pPr>
      <w:bookmarkStart w:id="0" w:name="_GoBack"/>
      <w:bookmarkEnd w:id="0"/>
      <w:r>
        <w:t>HMRC - OT21500 - Onshore Allowance: Contents</w:t>
      </w:r>
    </w:p>
    <w:p w14:paraId="72980CAB" w14:textId="298E5D50" w:rsidR="00054F68" w:rsidRDefault="00CC6AC1">
      <w:r>
        <w:t xml:space="preserve">OT21501    </w:t>
      </w:r>
      <w:del w:id="1" w:author="Comparison" w:date="2019-10-30T17:51:00Z">
        <w:r>
          <w:delText>Corporation tax ring fence: onshore allowance - the</w:delText>
        </w:r>
      </w:del>
      <w:ins w:id="2" w:author="Comparison" w:date="2019-10-30T17:51:00Z">
        <w:r>
          <w:t>The</w:t>
        </w:r>
      </w:ins>
      <w:r>
        <w:t xml:space="preserve"> background and underlying policy</w:t>
      </w:r>
    </w:p>
    <w:p w14:paraId="4E2AFBE0" w14:textId="559E8560" w:rsidR="00054F68" w:rsidRDefault="00CC6AC1">
      <w:r>
        <w:t xml:space="preserve">OT21503    </w:t>
      </w:r>
      <w:del w:id="3" w:author="Comparison" w:date="2019-10-30T17:51:00Z">
        <w:r>
          <w:delText>Corporation tax ring fence: onshore allowance - overview</w:delText>
        </w:r>
      </w:del>
      <w:ins w:id="4" w:author="Comparison" w:date="2019-10-30T17:51:00Z">
        <w:r>
          <w:t>Overview</w:t>
        </w:r>
      </w:ins>
    </w:p>
    <w:p w14:paraId="620D8EAC" w14:textId="3D6FA05F" w:rsidR="00054F68" w:rsidRDefault="00CC6AC1">
      <w:r>
        <w:t xml:space="preserve">OT21505    </w:t>
      </w:r>
      <w:del w:id="5" w:author="Comparison" w:date="2019-10-30T17:51:00Z">
        <w:r>
          <w:delText xml:space="preserve">Corporation tax ring fence: </w:delText>
        </w:r>
        <w:r>
          <w:delText>onshore allowance - onshore</w:delText>
        </w:r>
      </w:del>
      <w:ins w:id="6" w:author="Comparison" w:date="2019-10-30T17:51:00Z">
        <w:r>
          <w:t>Onshore</w:t>
        </w:r>
      </w:ins>
      <w:r>
        <w:t xml:space="preserve"> oil-related activities</w:t>
      </w:r>
    </w:p>
    <w:p w14:paraId="3D275592" w14:textId="7E6836F2" w:rsidR="00054F68" w:rsidRDefault="00CC6AC1">
      <w:r>
        <w:t xml:space="preserve">OT21510    </w:t>
      </w:r>
      <w:del w:id="7" w:author="Comparison" w:date="2019-10-30T17:51:00Z">
        <w:r>
          <w:delText>Corporation tax ring fence: onshore allowance - definition</w:delText>
        </w:r>
      </w:del>
      <w:ins w:id="8" w:author="Comparison" w:date="2019-10-30T17:51:00Z">
        <w:r>
          <w:t>Definition</w:t>
        </w:r>
      </w:ins>
      <w:r>
        <w:t xml:space="preserve"> of </w:t>
      </w:r>
      <w:ins w:id="9" w:author="Comparison" w:date="2019-10-30T17:51:00Z">
        <w:r>
          <w:t xml:space="preserve">a </w:t>
        </w:r>
      </w:ins>
      <w:r>
        <w:t>site</w:t>
      </w:r>
    </w:p>
    <w:p w14:paraId="290A89E6" w14:textId="4720FAD0" w:rsidR="00054F68" w:rsidRDefault="00CC6AC1">
      <w:r>
        <w:t xml:space="preserve">OT21515    </w:t>
      </w:r>
      <w:del w:id="10" w:author="Comparison" w:date="2019-10-30T17:51:00Z">
        <w:r>
          <w:delText>Corporation tax ring fence: onshore allowance - generation</w:delText>
        </w:r>
      </w:del>
      <w:ins w:id="11" w:author="Comparison" w:date="2019-10-30T17:51:00Z">
        <w:r>
          <w:t>Generation</w:t>
        </w:r>
      </w:ins>
      <w:r>
        <w:t xml:space="preserve"> of </w:t>
      </w:r>
      <w:del w:id="12" w:author="Comparison" w:date="2019-10-30T17:51:00Z">
        <w:r>
          <w:delText xml:space="preserve">the </w:delText>
        </w:r>
      </w:del>
      <w:r>
        <w:t>onshore allowance</w:t>
      </w:r>
    </w:p>
    <w:p w14:paraId="1458F774" w14:textId="5742DCCC" w:rsidR="00054F68" w:rsidRDefault="00CC6AC1">
      <w:r>
        <w:t xml:space="preserve">OT21520    </w:t>
      </w:r>
      <w:del w:id="13" w:author="Comparison" w:date="2019-10-30T17:51:00Z">
        <w:r>
          <w:delText xml:space="preserve">Corporation tax ring </w:delText>
        </w:r>
        <w:r>
          <w:delText>fence: onshore allowance - reduction</w:delText>
        </w:r>
      </w:del>
      <w:ins w:id="14" w:author="Comparison" w:date="2019-10-30T17:51:00Z">
        <w:r>
          <w:t>Reduction</w:t>
        </w:r>
      </w:ins>
      <w:r>
        <w:t xml:space="preserve"> of adjusted ring fence profits</w:t>
      </w:r>
    </w:p>
    <w:p w14:paraId="3419C7C7" w14:textId="3B1D52C7" w:rsidR="00054F68" w:rsidRDefault="00CC6AC1">
      <w:r>
        <w:t xml:space="preserve">OT21525    </w:t>
      </w:r>
      <w:del w:id="15" w:author="Comparison" w:date="2019-10-30T17:51:00Z">
        <w:r>
          <w:delText>Corporation tax ring fence: onshore allowance - activated</w:delText>
        </w:r>
      </w:del>
      <w:ins w:id="16" w:author="Comparison" w:date="2019-10-30T17:51:00Z">
        <w:r>
          <w:t>Acitivated</w:t>
        </w:r>
      </w:ins>
      <w:r>
        <w:t xml:space="preserve"> and unactivated onshore allowance the basic calculation rules</w:t>
      </w:r>
    </w:p>
    <w:p w14:paraId="5C11DE54" w14:textId="6EFD7FDF" w:rsidR="00054F68" w:rsidRDefault="00CC6AC1">
      <w:r>
        <w:t xml:space="preserve">OT21530    </w:t>
      </w:r>
      <w:del w:id="17" w:author="Comparison" w:date="2019-10-30T17:51:00Z">
        <w:r>
          <w:delText xml:space="preserve">Corporation tax ring fence: onshore allowance </w:delText>
        </w:r>
        <w:r>
          <w:delText>- transfer</w:delText>
        </w:r>
      </w:del>
      <w:ins w:id="18" w:author="Comparison" w:date="2019-10-30T17:51:00Z">
        <w:r>
          <w:t>Transfer</w:t>
        </w:r>
      </w:ins>
      <w:r>
        <w:t xml:space="preserve"> of allowance between sites</w:t>
      </w:r>
    </w:p>
    <w:p w14:paraId="348B2FD5" w14:textId="682D2D5A" w:rsidR="00054F68" w:rsidRDefault="00CC6AC1">
      <w:r>
        <w:t xml:space="preserve">OT21535    </w:t>
      </w:r>
      <w:del w:id="19" w:author="Comparison" w:date="2019-10-30T17:51:00Z">
        <w:r>
          <w:delText>Corporation tax ring fence: onshore allowance - changes</w:delText>
        </w:r>
      </w:del>
      <w:ins w:id="20" w:author="Comparison" w:date="2019-10-30T17:51:00Z">
        <w:r>
          <w:t>Changes</w:t>
        </w:r>
      </w:ins>
      <w:r>
        <w:t xml:space="preserve"> in equity share </w:t>
      </w:r>
      <w:del w:id="21" w:author="Comparison" w:date="2019-10-30T17:51:00Z">
        <w:r>
          <w:delText>and</w:delText>
        </w:r>
      </w:del>
      <w:ins w:id="22" w:author="Comparison" w:date="2019-10-30T17:51:00Z">
        <w:r>
          <w:t>&amp;</w:t>
        </w:r>
      </w:ins>
      <w:r>
        <w:t xml:space="preserve"> the activation of </w:t>
      </w:r>
      <w:ins w:id="23" w:author="Comparison" w:date="2019-10-30T17:51:00Z">
        <w:r>
          <w:t xml:space="preserve">the </w:t>
        </w:r>
      </w:ins>
      <w:r>
        <w:t>allowance</w:t>
      </w:r>
    </w:p>
    <w:p w14:paraId="5AB6C6C2" w14:textId="2831D4A0" w:rsidR="00054F68" w:rsidRDefault="00CC6AC1">
      <w:r>
        <w:t xml:space="preserve">OT21540    </w:t>
      </w:r>
      <w:del w:id="24" w:author="Comparison" w:date="2019-10-30T17:51:00Z">
        <w:r>
          <w:delText>Corporation tax ring fence: onshore allowance - transfers</w:delText>
        </w:r>
      </w:del>
      <w:ins w:id="25" w:author="Comparison" w:date="2019-10-30T17:51:00Z">
        <w:r>
          <w:t>Tran</w:t>
        </w:r>
        <w:r>
          <w:t>sfer</w:t>
        </w:r>
      </w:ins>
      <w:r>
        <w:t xml:space="preserve"> of allowance on disposal of equity share</w:t>
      </w:r>
    </w:p>
    <w:p w14:paraId="30F3EC26" w14:textId="1AB6CC6D" w:rsidR="00054F68" w:rsidRDefault="00CC6AC1">
      <w:r>
        <w:t xml:space="preserve">OT21545    </w:t>
      </w:r>
      <w:del w:id="26" w:author="Comparison" w:date="2019-10-30T17:51:00Z">
        <w:r>
          <w:delText>Corporation tax ring fence: onshore allowance - definitions</w:delText>
        </w:r>
      </w:del>
      <w:ins w:id="27" w:author="Comparison" w:date="2019-10-30T17:51:00Z">
        <w:r>
          <w:t>Definitions</w:t>
        </w:r>
      </w:ins>
    </w:p>
    <w:p w14:paraId="18B74852" w14:textId="77777777" w:rsidR="00054F68" w:rsidRDefault="00CC6AC1">
      <w:r>
        <w:t xml:space="preserve"> Previous page</w:t>
      </w:r>
    </w:p>
    <w:p w14:paraId="4A5E3573" w14:textId="77777777" w:rsidR="00054F68" w:rsidRDefault="00CC6AC1">
      <w:r>
        <w:t xml:space="preserve"> Next page</w:t>
      </w:r>
    </w:p>
    <w:sectPr w:rsidR="00054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68"/>
    <w:rsid w:val="0006063C"/>
    <w:rsid w:val="0015074B"/>
    <w:rsid w:val="0029639D"/>
    <w:rsid w:val="00326F90"/>
    <w:rsid w:val="00481825"/>
    <w:rsid w:val="00710D6F"/>
    <w:rsid w:val="008F3ED8"/>
    <w:rsid w:val="00AA1D8D"/>
    <w:rsid w:val="00B47730"/>
    <w:rsid w:val="00CB0664"/>
    <w:rsid w:val="00CC6A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91245B-28C5-4A15-8E3E-345F7452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C6A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53F15-5868-4D6C-97E4-BD265216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1:00Z</dcterms:modified>
  <cp:category/>
</cp:coreProperties>
</file>